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Glavin Moving Company</w:t>
      </w:r>
    </w:p>
    <w:p>
      <w:r>
        <w:t>60 Onyx Lane</w:t>
        <w:cr/>
        <w:t>Sequim, WA 98382</w:t>
      </w:r>
    </w:p>
    <w:p w14:paraId="05202803" w14:textId="708816DB" w:rsidR="00C30993" w:rsidRDefault="00C30993" w:rsidP="00C012CB">
      <w:pPr>
        <w:tabs>
          <w:tab w:val="left" w:pos="7920"/>
        </w:tabs>
      </w:pPr>
      <w:r>
        <w:br w:type="column"/>
      </w:r>
      <w:r>
        <w:lastRenderedPageBreak/>
        <w:t>Permit No.</w:t>
      </w:r>
    </w:p>
    <w:p>
      <w:r>
        <w:t>HG065485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 w14:paraId="29978FCA" w14:textId="7C2E5389" w:rsidR="00C30993" w:rsidRDefault="00B10BCF" w:rsidP="00C012CB">
      <w:pPr>
        <w:tabs>
          <w:tab w:val="left" w:pos="7920"/>
        </w:tabs>
      </w:pPr>
      <w:r w:rsidRPr="00B10BCF">
        <w:t>Household Goods and General Commodities (excluding Armored Car Service and Hazardous Materials)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2170F940" w:rsidR="00C30993" w:rsidRPr="0020273D" w:rsidRDefault="00B10BCF" w:rsidP="0000560A">
      <w:pPr>
        <w:tabs>
          <w:tab w:val="left" w:pos="7380"/>
          <w:tab w:val="left" w:pos="7920"/>
        </w:tabs>
      </w:pPr>
      <w:r>
        <w:t>TV</w:t>
      </w:r>
      <w:r w:rsidR="002E51B7">
        <w:t>-</w:t>
      </w:r>
      <w:r>
        <w:t>170347</w:t>
      </w:r>
      <w:r w:rsidR="00C30993">
        <w:tab/>
      </w:r>
      <w:r>
        <w:t>June 6, 2017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C" w14:textId="77777777" w:rsidR="00D0318F" w:rsidRPr="006300E9" w:rsidRDefault="006300E9">
    <w:pPr>
      <w:pStyle w:val="Footer"/>
      <w:rPr>
        <w:i/>
      </w:rPr>
    </w:pPr>
    <w:r w:rsidRPr="006300E9">
      <w:rPr>
        <w:i/>
      </w:rPr>
      <w:t xml:space="preserve">NOTE:  A copy of this </w:t>
    </w:r>
    <w:r w:rsidR="00D94AB1">
      <w:rPr>
        <w:i/>
      </w:rPr>
      <w:t>permit</w:t>
    </w:r>
    <w:r w:rsidRPr="006300E9">
      <w:rPr>
        <w:i/>
      </w:rPr>
      <w:t xml:space="preserve"> </w:t>
    </w:r>
    <w:r w:rsidRPr="006300E9">
      <w:rPr>
        <w:b/>
        <w:i/>
      </w:rPr>
      <w:t>MUST</w:t>
    </w:r>
    <w:r w:rsidRPr="006300E9">
      <w:rPr>
        <w:i/>
      </w:rPr>
      <w:t xml:space="preserve"> be carried in each vehicle being operated under this authority.</w:t>
    </w: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77777777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1D0055">
      <w:rPr>
        <w:b/>
      </w:rPr>
      <w:t>permit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05C6C"/>
    <w:rsid w:val="00263BA3"/>
    <w:rsid w:val="002E51B7"/>
    <w:rsid w:val="0030321B"/>
    <w:rsid w:val="00371A53"/>
    <w:rsid w:val="00475E3A"/>
    <w:rsid w:val="004B2336"/>
    <w:rsid w:val="004D5D06"/>
    <w:rsid w:val="006300E9"/>
    <w:rsid w:val="006806D2"/>
    <w:rsid w:val="00684911"/>
    <w:rsid w:val="006959DE"/>
    <w:rsid w:val="00777794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10BCF"/>
    <w:rsid w:val="00B527B4"/>
    <w:rsid w:val="00B87C62"/>
    <w:rsid w:val="00B95599"/>
    <w:rsid w:val="00C012CB"/>
    <w:rsid w:val="00C30993"/>
    <w:rsid w:val="00C86D0A"/>
    <w:rsid w:val="00CD0232"/>
    <w:rsid w:val="00CF1FCF"/>
    <w:rsid w:val="00D0318F"/>
    <w:rsid w:val="00D8021B"/>
    <w:rsid w:val="00D94AB1"/>
    <w:rsid w:val="00DB6B53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D53608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A9109B6B7CC2497D8608D52BA9134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DC1A4-3623-48C1-9483-268C4910852F}"/>
      </w:docPartPr>
      <w:docPartBody>
        <w:p w:rsidR="002D0FF6" w:rsidRDefault="00D53608">
          <w:r w:rsidRPr="00DE1E68">
            <w:rPr>
              <w:rStyle w:val="PlaceholderText"/>
            </w:rPr>
            <w:t>[LogDocsDocketNumber]</w:t>
          </w:r>
        </w:p>
      </w:docPartBody>
    </w:docPart>
    <w:docPart>
      <w:docPartPr>
        <w:name w:val="CC92618063C04B3AA0DE302894F09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F4F8D-524D-4CEF-94CF-44560FED9FDD}"/>
      </w:docPartPr>
      <w:docPartBody>
        <w:p w:rsidR="00225F54" w:rsidRDefault="002D0FF6">
          <w:r w:rsidRPr="005E48B5">
            <w:rPr>
              <w:rStyle w:val="PlaceholderText"/>
            </w:rPr>
            <w:t>[LogDocsCompanyNameWithDba]</w:t>
          </w:r>
        </w:p>
      </w:docPartBody>
    </w:docPart>
    <w:docPart>
      <w:docPartPr>
        <w:name w:val="7CC05BFC10A741A18B58BF4AAC855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4E812-6324-40F6-9688-C8DA36A03638}"/>
      </w:docPartPr>
      <w:docPartBody>
        <w:p w:rsidR="00225F54" w:rsidRDefault="002D0FF6">
          <w:r w:rsidRPr="005E48B5">
            <w:rPr>
              <w:rStyle w:val="PlaceholderText"/>
            </w:rPr>
            <w:t>[LogDocsPermitIDForDisplay]</w:t>
          </w:r>
        </w:p>
      </w:docPartBody>
    </w:docPart>
    <w:docPart>
      <w:docPartPr>
        <w:name w:val="54B1FEF9C088471D9C209CF26A0BD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585C-5D03-440D-8929-FD928BCE7755}"/>
      </w:docPartPr>
      <w:docPartBody>
        <w:p w:rsidR="00A47C7D" w:rsidRDefault="0095165E">
          <w:r w:rsidRPr="00516802">
            <w:rPr>
              <w:rStyle w:val="PlaceholderText"/>
            </w:rPr>
            <w:t>[IndustryPrefix]</w:t>
          </w:r>
        </w:p>
      </w:docPartBody>
    </w:docPart>
    <w:docPart>
      <w:docPartPr>
        <w:name w:val="5F17D18168D44A168255A36D23E45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B2446-00AA-473E-9C6F-3E6EBEC0537B}"/>
      </w:docPartPr>
      <w:docPartBody>
        <w:p w:rsidR="00A47C7D" w:rsidRDefault="0095165E">
          <w:r w:rsidRPr="00516802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225F54"/>
    <w:rsid w:val="002D0FF6"/>
    <w:rsid w:val="003F539E"/>
    <w:rsid w:val="004D0249"/>
    <w:rsid w:val="0085492F"/>
    <w:rsid w:val="0095165E"/>
    <w:rsid w:val="00A47C7D"/>
    <w:rsid w:val="00AC7438"/>
    <w:rsid w:val="00B8243D"/>
    <w:rsid w:val="00D53608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65E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Delegated 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Application for Transfer</CaseType>
    <IndustryCode xmlns="dc463f71-b30c-4ab2-9473-d307f9d35888">207</IndustryCode>
    <CaseStatus xmlns="dc463f71-b30c-4ab2-9473-d307f9d35888">Closed</CaseStatus>
    <OpenedDate xmlns="dc463f71-b30c-4ab2-9473-d307f9d35888">2017-05-05T07:00:00+00:00</OpenedDate>
    <Date1 xmlns="dc463f71-b30c-4ab2-9473-d307f9d35888">2017-06-07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Glavin Moving Company;Glavin, Adrian</CaseCompanyNames>
    <Nickname xmlns="http://schemas.microsoft.com/sharepoint/v3" xsi:nil="true"/>
    <DocketNumber xmlns="dc463f71-b30c-4ab2-9473-d307f9d35888">170347</DocketNumber>
    <DelegatedOrder xmlns="dc463f71-b30c-4ab2-9473-d307f9d35888">true</DelegatedOrder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3E6A80F30FAB44DBE021A35CF467FF9" ma:contentTypeVersion="92" ma:contentTypeDescription="" ma:contentTypeScope="" ma:versionID="651d73131aac21519550208492111f5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CEB077-C2AB-4E38-BF5B-474649E3A93F}"/>
</file>

<file path=customXml/itemProps2.xml><?xml version="1.0" encoding="utf-8"?>
<ds:datastoreItem xmlns:ds="http://schemas.openxmlformats.org/officeDocument/2006/customXml" ds:itemID="{F043C6A3-450B-4CCB-B9BF-D181F633046B}"/>
</file>

<file path=customXml/itemProps3.xml><?xml version="1.0" encoding="utf-8"?>
<ds:datastoreItem xmlns:ds="http://schemas.openxmlformats.org/officeDocument/2006/customXml" ds:itemID="{4AC02C9E-BB3F-48FB-88DF-B83A406BFE54}"/>
</file>

<file path=customXml/itemProps4.xml><?xml version="1.0" encoding="utf-8"?>
<ds:datastoreItem xmlns:ds="http://schemas.openxmlformats.org/officeDocument/2006/customXml" ds:itemID="{423A3926-926A-464A-8C84-B66626909796}"/>
</file>

<file path=customXml/itemProps5.xml><?xml version="1.0" encoding="utf-8"?>
<ds:datastoreItem xmlns:ds="http://schemas.openxmlformats.org/officeDocument/2006/customXml" ds:itemID="{13D6BEA1-5A0F-48D1-A028-B109577951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</dc:title>
  <dc:subject/>
  <dc:creator>Mike Kretzler</dc:creator>
  <cp:keywords/>
  <dc:description/>
  <cp:lastModifiedBy>Goodwin, Leslie (UTC)</cp:lastModifiedBy>
  <cp:revision>2</cp:revision>
  <cp:lastPrinted>2006-11-15T16:53:00Z</cp:lastPrinted>
  <dcterms:created xsi:type="dcterms:W3CDTF">2015-11-04T21:26:00Z</dcterms:created>
  <dcterms:modified xsi:type="dcterms:W3CDTF">2015-11-0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3E6A80F30FAB44DBE021A35CF467FF9</vt:lpwstr>
  </property>
  <property fmtid="{D5CDD505-2E9C-101B-9397-08002B2CF9AE}" pid="3" name="IsDelegated">
    <vt:bool>false</vt:bool>
  </property>
  <property fmtid="{D5CDD505-2E9C-101B-9397-08002B2CF9AE}" pid="4" name="Order">
    <vt:r8>57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  <property fmtid="{D5CDD505-2E9C-101B-9397-08002B2CF9AE}" pid="13" name="IsEFSEC">
    <vt:bool>false</vt:bool>
  </property>
</Properties>
</file>